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886273" w14:textId="291F86F4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6162B6">
        <w:t xml:space="preserve">March </w:t>
      </w:r>
      <w:r w:rsidR="00750EAD">
        <w:t>31</w:t>
      </w:r>
      <w:r w:rsidR="007B1B11">
        <w:t>, 2025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19FCFCAD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687339">
          <w:rPr>
            <w:rStyle w:val="Hyperlink"/>
          </w:rPr>
          <w:t>Headlines</w:t>
        </w:r>
      </w:hyperlink>
    </w:p>
    <w:p w14:paraId="1ADDF988" w14:textId="7C3FF209" w:rsidR="004C78C2" w:rsidRDefault="00750EAD" w:rsidP="00B91593">
      <w:pPr>
        <w:pStyle w:val="ListParagraph"/>
        <w:numPr>
          <w:ilvl w:val="0"/>
          <w:numId w:val="42"/>
        </w:numPr>
      </w:pPr>
      <w:r>
        <w:t>How close is the USA to border security?</w:t>
      </w:r>
    </w:p>
    <w:p w14:paraId="63F418E9" w14:textId="57FA77D4" w:rsidR="00750EAD" w:rsidRDefault="00750EAD" w:rsidP="00B91593">
      <w:pPr>
        <w:pStyle w:val="ListParagraph"/>
        <w:numPr>
          <w:ilvl w:val="0"/>
          <w:numId w:val="42"/>
        </w:numPr>
      </w:pPr>
      <w:r>
        <w:t>What should the US government do to those who threaten ICE agents?</w:t>
      </w:r>
    </w:p>
    <w:p w14:paraId="64478AF7" w14:textId="19FE5B52" w:rsidR="00750EAD" w:rsidRDefault="00750EAD" w:rsidP="00B91593">
      <w:pPr>
        <w:pStyle w:val="ListParagraph"/>
        <w:numPr>
          <w:ilvl w:val="0"/>
          <w:numId w:val="42"/>
        </w:numPr>
      </w:pPr>
      <w:r>
        <w:t>Are the Democrats really against Tesla?</w:t>
      </w:r>
    </w:p>
    <w:p w14:paraId="43E48D1A" w14:textId="0C3089AD" w:rsidR="00750EAD" w:rsidRDefault="00750EAD" w:rsidP="00B91593">
      <w:pPr>
        <w:pStyle w:val="ListParagraph"/>
        <w:numPr>
          <w:ilvl w:val="0"/>
          <w:numId w:val="42"/>
        </w:numPr>
      </w:pPr>
      <w:r>
        <w:t>Did Judge Rijo make the right move to grant habeas corpus to Joshua Steven Ribe?</w:t>
      </w:r>
    </w:p>
    <w:p w14:paraId="53D9BF09" w14:textId="6D140FC1" w:rsidR="00750EAD" w:rsidRDefault="00750EAD" w:rsidP="00B91593">
      <w:pPr>
        <w:pStyle w:val="ListParagraph"/>
        <w:numPr>
          <w:ilvl w:val="0"/>
          <w:numId w:val="42"/>
        </w:numPr>
      </w:pPr>
      <w:r>
        <w:t>Is Elon Musk going too far?</w:t>
      </w:r>
    </w:p>
    <w:p w14:paraId="6A78B6E4" w14:textId="6EBC280C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4334EF">
        <w:t xml:space="preserve"> </w:t>
      </w:r>
      <w:hyperlink r:id="rId9" w:history="1">
        <w:r w:rsidR="0057060D" w:rsidRPr="0057060D">
          <w:rPr>
            <w:rStyle w:val="Hyperlink"/>
          </w:rPr>
          <w:t>World</w:t>
        </w:r>
      </w:hyperlink>
    </w:p>
    <w:p w14:paraId="17AAAB6B" w14:textId="00E7EFAC" w:rsidR="00D0596F" w:rsidRDefault="00750EAD" w:rsidP="006E6F7E">
      <w:pPr>
        <w:pStyle w:val="ListParagraph"/>
        <w:numPr>
          <w:ilvl w:val="0"/>
          <w:numId w:val="43"/>
        </w:numPr>
      </w:pPr>
      <w:r>
        <w:t>Is Le Pen’s penalty too harsh?</w:t>
      </w:r>
    </w:p>
    <w:p w14:paraId="71E5BD12" w14:textId="12ECCF20" w:rsidR="00750EAD" w:rsidRDefault="00750EAD" w:rsidP="006E6F7E">
      <w:pPr>
        <w:pStyle w:val="ListParagraph"/>
        <w:numPr>
          <w:ilvl w:val="0"/>
          <w:numId w:val="43"/>
        </w:numPr>
      </w:pPr>
      <w:r>
        <w:t>Can Erdogan strengthen his ties with Trump?</w:t>
      </w:r>
    </w:p>
    <w:p w14:paraId="2CE48BA7" w14:textId="32999894" w:rsidR="00750EAD" w:rsidRDefault="00750EAD" w:rsidP="006E6F7E">
      <w:pPr>
        <w:pStyle w:val="ListParagraph"/>
        <w:numPr>
          <w:ilvl w:val="0"/>
          <w:numId w:val="43"/>
        </w:numPr>
      </w:pPr>
      <w:r>
        <w:t>How much longer will the Israel-Hamas conflict last?</w:t>
      </w:r>
    </w:p>
    <w:p w14:paraId="32E2E188" w14:textId="4B988210" w:rsidR="00750EAD" w:rsidRDefault="004E52EE" w:rsidP="006E6F7E">
      <w:pPr>
        <w:pStyle w:val="ListParagraph"/>
        <w:numPr>
          <w:ilvl w:val="0"/>
          <w:numId w:val="43"/>
        </w:numPr>
      </w:pPr>
      <w:r>
        <w:t>What is keeping Russia and Ukraine from brokering peace?</w:t>
      </w:r>
    </w:p>
    <w:p w14:paraId="234BF2A5" w14:textId="6DCAAAAE" w:rsidR="004E52EE" w:rsidRDefault="004E52EE" w:rsidP="006E6F7E">
      <w:pPr>
        <w:pStyle w:val="ListParagraph"/>
        <w:numPr>
          <w:ilvl w:val="0"/>
          <w:numId w:val="43"/>
        </w:numPr>
      </w:pPr>
      <w:r>
        <w:t>Will plagiarism keep Carney from becoming the PM of Canada?</w:t>
      </w:r>
    </w:p>
    <w:p w14:paraId="44CE2E54" w14:textId="65BADA77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AB34C1">
          <w:rPr>
            <w:rStyle w:val="Hyperlink"/>
          </w:rPr>
          <w:t>Politics</w:t>
        </w:r>
      </w:hyperlink>
    </w:p>
    <w:p w14:paraId="3D46B946" w14:textId="504FC49F" w:rsidR="00D0596F" w:rsidRDefault="004E52EE" w:rsidP="00BD00D6">
      <w:pPr>
        <w:pStyle w:val="ListParagraph"/>
        <w:numPr>
          <w:ilvl w:val="0"/>
          <w:numId w:val="43"/>
        </w:numPr>
      </w:pPr>
      <w:r>
        <w:t>Will student loan privatization lower the cost of higher education?</w:t>
      </w:r>
    </w:p>
    <w:p w14:paraId="1870D77F" w14:textId="78F598D6" w:rsidR="004E52EE" w:rsidRDefault="004E52EE" w:rsidP="00BD00D6">
      <w:pPr>
        <w:pStyle w:val="ListParagraph"/>
        <w:numPr>
          <w:ilvl w:val="0"/>
          <w:numId w:val="43"/>
        </w:numPr>
      </w:pPr>
      <w:r>
        <w:t>Will the Trump tariffs come back to haunt the US economy?</w:t>
      </w:r>
    </w:p>
    <w:p w14:paraId="5D5EF7DE" w14:textId="63F2A8DD" w:rsidR="004E52EE" w:rsidRDefault="004E52EE" w:rsidP="00BD00D6">
      <w:pPr>
        <w:pStyle w:val="ListParagraph"/>
        <w:numPr>
          <w:ilvl w:val="0"/>
          <w:numId w:val="43"/>
        </w:numPr>
      </w:pPr>
      <w:r>
        <w:t>Can Trump keep Zelenskyy from backing out of the mineral deal?</w:t>
      </w:r>
    </w:p>
    <w:p w14:paraId="47A68054" w14:textId="65B15B29" w:rsidR="004E52EE" w:rsidRDefault="004E52EE" w:rsidP="00BD00D6">
      <w:pPr>
        <w:pStyle w:val="ListParagraph"/>
        <w:numPr>
          <w:ilvl w:val="0"/>
          <w:numId w:val="43"/>
        </w:numPr>
      </w:pPr>
      <w:r>
        <w:t>Is Greenland now a lost cause for the US?</w:t>
      </w:r>
    </w:p>
    <w:p w14:paraId="708EB2D4" w14:textId="70678323" w:rsidR="004E52EE" w:rsidRPr="00A07FA3" w:rsidRDefault="004E52EE" w:rsidP="00BD00D6">
      <w:pPr>
        <w:pStyle w:val="ListParagraph"/>
        <w:numPr>
          <w:ilvl w:val="0"/>
          <w:numId w:val="43"/>
        </w:numPr>
      </w:pPr>
      <w:r>
        <w:t>Should Trump even be talking about running for a third term?</w:t>
      </w:r>
    </w:p>
    <w:sectPr w:rsidR="004E52EE" w:rsidRPr="00A07FA3" w:rsidSect="00F04C23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9790" w14:textId="77777777" w:rsidR="00842328" w:rsidRDefault="00842328" w:rsidP="001D5FD6">
      <w:r>
        <w:separator/>
      </w:r>
    </w:p>
    <w:p w14:paraId="043A397F" w14:textId="77777777" w:rsidR="00842328" w:rsidRDefault="00842328"/>
    <w:p w14:paraId="48BC69DE" w14:textId="77777777" w:rsidR="00842328" w:rsidRDefault="00842328"/>
  </w:endnote>
  <w:endnote w:type="continuationSeparator" w:id="0">
    <w:p w14:paraId="624EA6FB" w14:textId="77777777" w:rsidR="00842328" w:rsidRDefault="00842328" w:rsidP="001D5FD6">
      <w:r>
        <w:continuationSeparator/>
      </w:r>
    </w:p>
    <w:p w14:paraId="7E68E47D" w14:textId="77777777" w:rsidR="00842328" w:rsidRDefault="00842328"/>
    <w:p w14:paraId="1912928A" w14:textId="77777777" w:rsidR="00842328" w:rsidRDefault="00842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4549" w14:textId="47E1E8C2" w:rsidR="00BA19E2" w:rsidRPr="00303BC4" w:rsidRDefault="00BA19E2" w:rsidP="006B6910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7B1B11">
      <w:rPr>
        <w:sz w:val="18"/>
        <w:szCs w:val="18"/>
      </w:rPr>
      <w:t>5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</w:t>
    </w:r>
    <w:r w:rsidR="006B6910">
      <w:rPr>
        <w:sz w:val="18"/>
        <w:szCs w:val="18"/>
      </w:rPr>
      <w:t>Publishing</w:t>
    </w:r>
    <w:r>
      <w:rPr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F27E" w14:textId="77777777" w:rsidR="00842328" w:rsidRDefault="00842328" w:rsidP="001D5FD6">
      <w:r>
        <w:separator/>
      </w:r>
    </w:p>
    <w:p w14:paraId="33F3A829" w14:textId="77777777" w:rsidR="00842328" w:rsidRDefault="00842328"/>
    <w:p w14:paraId="25870550" w14:textId="77777777" w:rsidR="00842328" w:rsidRDefault="00842328"/>
  </w:footnote>
  <w:footnote w:type="continuationSeparator" w:id="0">
    <w:p w14:paraId="7FDBC68F" w14:textId="77777777" w:rsidR="00842328" w:rsidRDefault="00842328" w:rsidP="001D5FD6">
      <w:r>
        <w:continuationSeparator/>
      </w:r>
    </w:p>
    <w:p w14:paraId="2D5D496C" w14:textId="77777777" w:rsidR="00842328" w:rsidRDefault="00842328"/>
    <w:p w14:paraId="6ED6763E" w14:textId="77777777" w:rsidR="00842328" w:rsidRDefault="008423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06F7A"/>
    <w:rsid w:val="00010852"/>
    <w:rsid w:val="00012937"/>
    <w:rsid w:val="00017E25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573E0"/>
    <w:rsid w:val="000602F5"/>
    <w:rsid w:val="0006087E"/>
    <w:rsid w:val="00060A15"/>
    <w:rsid w:val="00061F3F"/>
    <w:rsid w:val="00064C39"/>
    <w:rsid w:val="000653E9"/>
    <w:rsid w:val="00065C69"/>
    <w:rsid w:val="000667F4"/>
    <w:rsid w:val="0007056F"/>
    <w:rsid w:val="00072B0C"/>
    <w:rsid w:val="0007426F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A7F29"/>
    <w:rsid w:val="000B0848"/>
    <w:rsid w:val="000B26F3"/>
    <w:rsid w:val="000B3CC7"/>
    <w:rsid w:val="000B504C"/>
    <w:rsid w:val="000B76E7"/>
    <w:rsid w:val="000C0767"/>
    <w:rsid w:val="000C439D"/>
    <w:rsid w:val="000C54F8"/>
    <w:rsid w:val="000D12BC"/>
    <w:rsid w:val="000D3779"/>
    <w:rsid w:val="000D3D41"/>
    <w:rsid w:val="000D569C"/>
    <w:rsid w:val="000D5C9A"/>
    <w:rsid w:val="000E0573"/>
    <w:rsid w:val="000E070F"/>
    <w:rsid w:val="000E5A0C"/>
    <w:rsid w:val="000E5C9D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046"/>
    <w:rsid w:val="001315CF"/>
    <w:rsid w:val="00133276"/>
    <w:rsid w:val="0013546D"/>
    <w:rsid w:val="001361FB"/>
    <w:rsid w:val="00136FA7"/>
    <w:rsid w:val="00137E13"/>
    <w:rsid w:val="00137F1A"/>
    <w:rsid w:val="001430FE"/>
    <w:rsid w:val="00151E92"/>
    <w:rsid w:val="00152321"/>
    <w:rsid w:val="00153889"/>
    <w:rsid w:val="0015488C"/>
    <w:rsid w:val="0016790B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48F7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3769C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440"/>
    <w:rsid w:val="00271099"/>
    <w:rsid w:val="00272807"/>
    <w:rsid w:val="002732DD"/>
    <w:rsid w:val="0027474B"/>
    <w:rsid w:val="00281CAC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95D"/>
    <w:rsid w:val="002B2918"/>
    <w:rsid w:val="002B6665"/>
    <w:rsid w:val="002B7A50"/>
    <w:rsid w:val="002C17C1"/>
    <w:rsid w:val="002C1829"/>
    <w:rsid w:val="002C20CF"/>
    <w:rsid w:val="002C4542"/>
    <w:rsid w:val="002C5F5A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6B53"/>
    <w:rsid w:val="00337F91"/>
    <w:rsid w:val="0034453F"/>
    <w:rsid w:val="0034623E"/>
    <w:rsid w:val="00350ADE"/>
    <w:rsid w:val="00355290"/>
    <w:rsid w:val="0035553F"/>
    <w:rsid w:val="003573ED"/>
    <w:rsid w:val="0036080B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AC0"/>
    <w:rsid w:val="00396B4A"/>
    <w:rsid w:val="00397292"/>
    <w:rsid w:val="003B252C"/>
    <w:rsid w:val="003B4794"/>
    <w:rsid w:val="003B4FE8"/>
    <w:rsid w:val="003C1F6A"/>
    <w:rsid w:val="003C34C7"/>
    <w:rsid w:val="003C4D94"/>
    <w:rsid w:val="003C774D"/>
    <w:rsid w:val="003D27DB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0954"/>
    <w:rsid w:val="00402643"/>
    <w:rsid w:val="004037AE"/>
    <w:rsid w:val="004051DC"/>
    <w:rsid w:val="004136A1"/>
    <w:rsid w:val="00416FFC"/>
    <w:rsid w:val="0041744C"/>
    <w:rsid w:val="0041797B"/>
    <w:rsid w:val="00420E94"/>
    <w:rsid w:val="0042262F"/>
    <w:rsid w:val="004228C0"/>
    <w:rsid w:val="00423BC9"/>
    <w:rsid w:val="00424267"/>
    <w:rsid w:val="004334EF"/>
    <w:rsid w:val="00440D80"/>
    <w:rsid w:val="004412C5"/>
    <w:rsid w:val="00444420"/>
    <w:rsid w:val="0045011E"/>
    <w:rsid w:val="00454B16"/>
    <w:rsid w:val="004555FD"/>
    <w:rsid w:val="00455A5D"/>
    <w:rsid w:val="0045767E"/>
    <w:rsid w:val="00457835"/>
    <w:rsid w:val="004618A6"/>
    <w:rsid w:val="00461E5E"/>
    <w:rsid w:val="004624B3"/>
    <w:rsid w:val="004639D6"/>
    <w:rsid w:val="004724B8"/>
    <w:rsid w:val="004731D9"/>
    <w:rsid w:val="004745B1"/>
    <w:rsid w:val="00475370"/>
    <w:rsid w:val="00475DC4"/>
    <w:rsid w:val="004813B1"/>
    <w:rsid w:val="0048283B"/>
    <w:rsid w:val="00483303"/>
    <w:rsid w:val="00485CCB"/>
    <w:rsid w:val="00485D78"/>
    <w:rsid w:val="00485DBC"/>
    <w:rsid w:val="00486E45"/>
    <w:rsid w:val="0049596F"/>
    <w:rsid w:val="00495BB9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C0747"/>
    <w:rsid w:val="004C6900"/>
    <w:rsid w:val="004C78C2"/>
    <w:rsid w:val="004D148E"/>
    <w:rsid w:val="004D3973"/>
    <w:rsid w:val="004D483A"/>
    <w:rsid w:val="004D5C5E"/>
    <w:rsid w:val="004E23B8"/>
    <w:rsid w:val="004E52EE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58E"/>
    <w:rsid w:val="00520F71"/>
    <w:rsid w:val="005217D2"/>
    <w:rsid w:val="0052294B"/>
    <w:rsid w:val="00524A0E"/>
    <w:rsid w:val="00531FF7"/>
    <w:rsid w:val="005345B2"/>
    <w:rsid w:val="00535452"/>
    <w:rsid w:val="005476B4"/>
    <w:rsid w:val="00550582"/>
    <w:rsid w:val="005513EC"/>
    <w:rsid w:val="00553F1B"/>
    <w:rsid w:val="00562436"/>
    <w:rsid w:val="00565C56"/>
    <w:rsid w:val="0057060D"/>
    <w:rsid w:val="00571F47"/>
    <w:rsid w:val="00575563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F0704"/>
    <w:rsid w:val="005F1979"/>
    <w:rsid w:val="005F5879"/>
    <w:rsid w:val="005F5DAF"/>
    <w:rsid w:val="00603BCC"/>
    <w:rsid w:val="00604A29"/>
    <w:rsid w:val="00613290"/>
    <w:rsid w:val="00613861"/>
    <w:rsid w:val="006162B6"/>
    <w:rsid w:val="00616E3B"/>
    <w:rsid w:val="006201A8"/>
    <w:rsid w:val="00620F22"/>
    <w:rsid w:val="00622402"/>
    <w:rsid w:val="006237D8"/>
    <w:rsid w:val="00626F8B"/>
    <w:rsid w:val="006308D2"/>
    <w:rsid w:val="0063440B"/>
    <w:rsid w:val="00635786"/>
    <w:rsid w:val="006359AF"/>
    <w:rsid w:val="006375A4"/>
    <w:rsid w:val="006438E3"/>
    <w:rsid w:val="00643916"/>
    <w:rsid w:val="006454BC"/>
    <w:rsid w:val="00647B08"/>
    <w:rsid w:val="006540DC"/>
    <w:rsid w:val="006562E1"/>
    <w:rsid w:val="00660055"/>
    <w:rsid w:val="00661995"/>
    <w:rsid w:val="006629BD"/>
    <w:rsid w:val="006633E4"/>
    <w:rsid w:val="00664397"/>
    <w:rsid w:val="00670A36"/>
    <w:rsid w:val="006721A5"/>
    <w:rsid w:val="006747A5"/>
    <w:rsid w:val="00674A36"/>
    <w:rsid w:val="00674F77"/>
    <w:rsid w:val="0068034B"/>
    <w:rsid w:val="00680A38"/>
    <w:rsid w:val="00683971"/>
    <w:rsid w:val="00683A88"/>
    <w:rsid w:val="00685030"/>
    <w:rsid w:val="00687339"/>
    <w:rsid w:val="00696C92"/>
    <w:rsid w:val="006977A5"/>
    <w:rsid w:val="006A2523"/>
    <w:rsid w:val="006A2CBF"/>
    <w:rsid w:val="006A5478"/>
    <w:rsid w:val="006A5945"/>
    <w:rsid w:val="006A5C68"/>
    <w:rsid w:val="006A70E6"/>
    <w:rsid w:val="006B2162"/>
    <w:rsid w:val="006B32A5"/>
    <w:rsid w:val="006B5C75"/>
    <w:rsid w:val="006B6910"/>
    <w:rsid w:val="006B691C"/>
    <w:rsid w:val="006C187C"/>
    <w:rsid w:val="006C2E90"/>
    <w:rsid w:val="006C4265"/>
    <w:rsid w:val="006C457B"/>
    <w:rsid w:val="006C4AB3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04DD"/>
    <w:rsid w:val="00742599"/>
    <w:rsid w:val="007427ED"/>
    <w:rsid w:val="00744B8F"/>
    <w:rsid w:val="00745831"/>
    <w:rsid w:val="00746139"/>
    <w:rsid w:val="00750EAD"/>
    <w:rsid w:val="00754343"/>
    <w:rsid w:val="00754C87"/>
    <w:rsid w:val="00756E9F"/>
    <w:rsid w:val="00762EB7"/>
    <w:rsid w:val="00765B99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1"/>
    <w:rsid w:val="007B15CF"/>
    <w:rsid w:val="007B1B11"/>
    <w:rsid w:val="007B2FC8"/>
    <w:rsid w:val="007B39AF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E3780"/>
    <w:rsid w:val="007F104A"/>
    <w:rsid w:val="007F5EC6"/>
    <w:rsid w:val="007F6B0C"/>
    <w:rsid w:val="00801E3C"/>
    <w:rsid w:val="00802629"/>
    <w:rsid w:val="0082486E"/>
    <w:rsid w:val="00825475"/>
    <w:rsid w:val="00837819"/>
    <w:rsid w:val="00842328"/>
    <w:rsid w:val="0084286F"/>
    <w:rsid w:val="00844A8B"/>
    <w:rsid w:val="00847706"/>
    <w:rsid w:val="00857987"/>
    <w:rsid w:val="00862483"/>
    <w:rsid w:val="008639AA"/>
    <w:rsid w:val="00863E5B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407"/>
    <w:rsid w:val="008A5B8F"/>
    <w:rsid w:val="008A640E"/>
    <w:rsid w:val="008A6F70"/>
    <w:rsid w:val="008A7A7D"/>
    <w:rsid w:val="008A7E94"/>
    <w:rsid w:val="008B028E"/>
    <w:rsid w:val="008B0355"/>
    <w:rsid w:val="008B094C"/>
    <w:rsid w:val="008B0EB0"/>
    <w:rsid w:val="008B163F"/>
    <w:rsid w:val="008B1FDA"/>
    <w:rsid w:val="008B26F0"/>
    <w:rsid w:val="008B3437"/>
    <w:rsid w:val="008B4CC1"/>
    <w:rsid w:val="008C0A87"/>
    <w:rsid w:val="008C2090"/>
    <w:rsid w:val="008C234B"/>
    <w:rsid w:val="008C4C79"/>
    <w:rsid w:val="008C6563"/>
    <w:rsid w:val="008D0C94"/>
    <w:rsid w:val="008D185F"/>
    <w:rsid w:val="008D244B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6BA9"/>
    <w:rsid w:val="00947DA4"/>
    <w:rsid w:val="00950410"/>
    <w:rsid w:val="00950F5B"/>
    <w:rsid w:val="00953454"/>
    <w:rsid w:val="009541D9"/>
    <w:rsid w:val="00956016"/>
    <w:rsid w:val="00956E0D"/>
    <w:rsid w:val="00964821"/>
    <w:rsid w:val="009703E5"/>
    <w:rsid w:val="0097075C"/>
    <w:rsid w:val="00980918"/>
    <w:rsid w:val="00983257"/>
    <w:rsid w:val="0099295F"/>
    <w:rsid w:val="009A27CF"/>
    <w:rsid w:val="009A2CF2"/>
    <w:rsid w:val="009B71A7"/>
    <w:rsid w:val="009B7EBE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9F0EC3"/>
    <w:rsid w:val="00A03072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25A4E"/>
    <w:rsid w:val="00A26CC6"/>
    <w:rsid w:val="00A31F34"/>
    <w:rsid w:val="00A34557"/>
    <w:rsid w:val="00A35406"/>
    <w:rsid w:val="00A36994"/>
    <w:rsid w:val="00A43902"/>
    <w:rsid w:val="00A43E76"/>
    <w:rsid w:val="00A45B86"/>
    <w:rsid w:val="00A46518"/>
    <w:rsid w:val="00A527BC"/>
    <w:rsid w:val="00A52A43"/>
    <w:rsid w:val="00A53069"/>
    <w:rsid w:val="00A53707"/>
    <w:rsid w:val="00A55007"/>
    <w:rsid w:val="00A575D7"/>
    <w:rsid w:val="00A62008"/>
    <w:rsid w:val="00A6289F"/>
    <w:rsid w:val="00A62D6F"/>
    <w:rsid w:val="00A63617"/>
    <w:rsid w:val="00A64031"/>
    <w:rsid w:val="00A645F2"/>
    <w:rsid w:val="00A64CD8"/>
    <w:rsid w:val="00A65652"/>
    <w:rsid w:val="00A6757D"/>
    <w:rsid w:val="00A71846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608"/>
    <w:rsid w:val="00B428D3"/>
    <w:rsid w:val="00B43622"/>
    <w:rsid w:val="00B441D5"/>
    <w:rsid w:val="00B4500E"/>
    <w:rsid w:val="00B50052"/>
    <w:rsid w:val="00B501F5"/>
    <w:rsid w:val="00B51B10"/>
    <w:rsid w:val="00B54350"/>
    <w:rsid w:val="00B578D4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40F0"/>
    <w:rsid w:val="00B85047"/>
    <w:rsid w:val="00B8540E"/>
    <w:rsid w:val="00B85BFB"/>
    <w:rsid w:val="00B86C61"/>
    <w:rsid w:val="00B91593"/>
    <w:rsid w:val="00B91BBE"/>
    <w:rsid w:val="00B92961"/>
    <w:rsid w:val="00B92E2E"/>
    <w:rsid w:val="00B9421F"/>
    <w:rsid w:val="00B9504D"/>
    <w:rsid w:val="00B950B0"/>
    <w:rsid w:val="00B97BA3"/>
    <w:rsid w:val="00BA19E2"/>
    <w:rsid w:val="00BA3609"/>
    <w:rsid w:val="00BA53A1"/>
    <w:rsid w:val="00BA72A2"/>
    <w:rsid w:val="00BB4013"/>
    <w:rsid w:val="00BB4DDB"/>
    <w:rsid w:val="00BB4EBE"/>
    <w:rsid w:val="00BB5C84"/>
    <w:rsid w:val="00BB673F"/>
    <w:rsid w:val="00BC1FD0"/>
    <w:rsid w:val="00BC7533"/>
    <w:rsid w:val="00BD00D6"/>
    <w:rsid w:val="00BD2428"/>
    <w:rsid w:val="00BE3347"/>
    <w:rsid w:val="00C01FF0"/>
    <w:rsid w:val="00C04A45"/>
    <w:rsid w:val="00C056EB"/>
    <w:rsid w:val="00C061EA"/>
    <w:rsid w:val="00C062ED"/>
    <w:rsid w:val="00C103BB"/>
    <w:rsid w:val="00C12941"/>
    <w:rsid w:val="00C14588"/>
    <w:rsid w:val="00C17159"/>
    <w:rsid w:val="00C202CA"/>
    <w:rsid w:val="00C23D61"/>
    <w:rsid w:val="00C2528E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0D2"/>
    <w:rsid w:val="00C5041C"/>
    <w:rsid w:val="00C50C69"/>
    <w:rsid w:val="00C53591"/>
    <w:rsid w:val="00C53626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5B77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6DC6"/>
    <w:rsid w:val="00CD0720"/>
    <w:rsid w:val="00CD1A9B"/>
    <w:rsid w:val="00CD1E17"/>
    <w:rsid w:val="00CD26E6"/>
    <w:rsid w:val="00CD4BF3"/>
    <w:rsid w:val="00CD4CB4"/>
    <w:rsid w:val="00CD6EE2"/>
    <w:rsid w:val="00CE0F8E"/>
    <w:rsid w:val="00CE3F31"/>
    <w:rsid w:val="00CF3AB3"/>
    <w:rsid w:val="00CF5E42"/>
    <w:rsid w:val="00D0018A"/>
    <w:rsid w:val="00D01480"/>
    <w:rsid w:val="00D01930"/>
    <w:rsid w:val="00D05770"/>
    <w:rsid w:val="00D0596F"/>
    <w:rsid w:val="00D07AA7"/>
    <w:rsid w:val="00D1084B"/>
    <w:rsid w:val="00D11CE7"/>
    <w:rsid w:val="00D120EE"/>
    <w:rsid w:val="00D14B08"/>
    <w:rsid w:val="00D22DFE"/>
    <w:rsid w:val="00D30ED9"/>
    <w:rsid w:val="00D313F1"/>
    <w:rsid w:val="00D35AC4"/>
    <w:rsid w:val="00D36A4A"/>
    <w:rsid w:val="00D40E8F"/>
    <w:rsid w:val="00D43928"/>
    <w:rsid w:val="00D462AA"/>
    <w:rsid w:val="00D47FBB"/>
    <w:rsid w:val="00D50E50"/>
    <w:rsid w:val="00D52C45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5D39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0C4"/>
    <w:rsid w:val="00E138DE"/>
    <w:rsid w:val="00E13945"/>
    <w:rsid w:val="00E14661"/>
    <w:rsid w:val="00E164BE"/>
    <w:rsid w:val="00E203AB"/>
    <w:rsid w:val="00E24EF9"/>
    <w:rsid w:val="00E30C87"/>
    <w:rsid w:val="00E3188C"/>
    <w:rsid w:val="00E32D33"/>
    <w:rsid w:val="00E336AB"/>
    <w:rsid w:val="00E34CFC"/>
    <w:rsid w:val="00E351BF"/>
    <w:rsid w:val="00E36909"/>
    <w:rsid w:val="00E3699C"/>
    <w:rsid w:val="00E41579"/>
    <w:rsid w:val="00E423CF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84C"/>
    <w:rsid w:val="00E76B04"/>
    <w:rsid w:val="00E80396"/>
    <w:rsid w:val="00E81924"/>
    <w:rsid w:val="00E82573"/>
    <w:rsid w:val="00E8498A"/>
    <w:rsid w:val="00E92FC0"/>
    <w:rsid w:val="00E9776F"/>
    <w:rsid w:val="00EA3B3E"/>
    <w:rsid w:val="00EA565D"/>
    <w:rsid w:val="00EB4648"/>
    <w:rsid w:val="00EB4A03"/>
    <w:rsid w:val="00EB6E35"/>
    <w:rsid w:val="00EB74ED"/>
    <w:rsid w:val="00EC21D1"/>
    <w:rsid w:val="00EC54FB"/>
    <w:rsid w:val="00ED003F"/>
    <w:rsid w:val="00ED02E5"/>
    <w:rsid w:val="00ED1364"/>
    <w:rsid w:val="00ED23D2"/>
    <w:rsid w:val="00ED2F81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2F3C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478EA"/>
    <w:rsid w:val="00F500DF"/>
    <w:rsid w:val="00F531D7"/>
    <w:rsid w:val="00F53E52"/>
    <w:rsid w:val="00F53EE9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4294"/>
    <w:rsid w:val="00FA5317"/>
    <w:rsid w:val="00FA5F59"/>
    <w:rsid w:val="00FA6E9A"/>
    <w:rsid w:val="00FA7225"/>
    <w:rsid w:val="00FA7791"/>
    <w:rsid w:val="00FB0D2B"/>
    <w:rsid w:val="00FB1468"/>
    <w:rsid w:val="00FB29BE"/>
    <w:rsid w:val="00FB33BD"/>
    <w:rsid w:val="00FB5DD4"/>
    <w:rsid w:val="00FB6879"/>
    <w:rsid w:val="00FB6E5D"/>
    <w:rsid w:val="00FC23CF"/>
    <w:rsid w:val="00FC3695"/>
    <w:rsid w:val="00FC374C"/>
    <w:rsid w:val="00FC3FF5"/>
    <w:rsid w:val="00FC62A9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30B3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oxnews.com/poli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5-03-31T13:40:00Z</dcterms:created>
  <dcterms:modified xsi:type="dcterms:W3CDTF">2025-03-31T13:40:00Z</dcterms:modified>
</cp:coreProperties>
</file>